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7C" w:rsidRPr="00607BBC" w:rsidRDefault="00551D7C" w:rsidP="00551D7C">
      <w:pPr>
        <w:tabs>
          <w:tab w:val="left" w:pos="2552"/>
          <w:tab w:val="left" w:pos="5812"/>
        </w:tabs>
        <w:ind w:left="5812"/>
        <w:rPr>
          <w:sz w:val="28"/>
          <w:szCs w:val="28"/>
        </w:rPr>
      </w:pPr>
      <w:r w:rsidRPr="00607BBC">
        <w:rPr>
          <w:sz w:val="28"/>
          <w:szCs w:val="28"/>
        </w:rPr>
        <w:t xml:space="preserve">Председателю Думы муниципального образования </w:t>
      </w:r>
    </w:p>
    <w:p w:rsidR="00551D7C" w:rsidRPr="00607BBC" w:rsidRDefault="00551D7C" w:rsidP="00551D7C">
      <w:pPr>
        <w:tabs>
          <w:tab w:val="left" w:pos="2552"/>
          <w:tab w:val="left" w:pos="5812"/>
        </w:tabs>
        <w:ind w:left="5812"/>
        <w:rPr>
          <w:sz w:val="28"/>
          <w:szCs w:val="28"/>
        </w:rPr>
      </w:pPr>
      <w:r w:rsidRPr="00607BBC">
        <w:rPr>
          <w:sz w:val="28"/>
          <w:szCs w:val="28"/>
        </w:rPr>
        <w:t xml:space="preserve">город-курорт Геленджик </w:t>
      </w:r>
    </w:p>
    <w:p w:rsidR="00F5414E" w:rsidRDefault="00551D7C" w:rsidP="00551D7C">
      <w:pPr>
        <w:ind w:left="5104" w:firstLine="708"/>
        <w:rPr>
          <w:b/>
          <w:sz w:val="28"/>
          <w:szCs w:val="28"/>
        </w:rPr>
      </w:pPr>
      <w:r w:rsidRPr="00607BBC">
        <w:rPr>
          <w:sz w:val="28"/>
          <w:szCs w:val="28"/>
        </w:rPr>
        <w:t>Б.К.Закарьянову</w:t>
      </w:r>
    </w:p>
    <w:p w:rsidR="0045582E" w:rsidRDefault="0045582E" w:rsidP="0079025F">
      <w:pPr>
        <w:jc w:val="center"/>
        <w:rPr>
          <w:b/>
          <w:sz w:val="28"/>
          <w:szCs w:val="28"/>
        </w:rPr>
      </w:pPr>
    </w:p>
    <w:p w:rsidR="00551D7C" w:rsidRDefault="00551D7C" w:rsidP="0079025F">
      <w:pPr>
        <w:jc w:val="center"/>
        <w:rPr>
          <w:b/>
          <w:sz w:val="28"/>
          <w:szCs w:val="28"/>
        </w:rPr>
      </w:pPr>
    </w:p>
    <w:p w:rsidR="00551D7C" w:rsidRDefault="00551D7C" w:rsidP="0079025F">
      <w:pPr>
        <w:jc w:val="center"/>
        <w:rPr>
          <w:b/>
          <w:sz w:val="28"/>
          <w:szCs w:val="28"/>
        </w:rPr>
      </w:pPr>
    </w:p>
    <w:p w:rsidR="00707DE3" w:rsidRDefault="00707DE3" w:rsidP="0079025F">
      <w:pPr>
        <w:jc w:val="center"/>
        <w:rPr>
          <w:b/>
          <w:sz w:val="28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E47CB9">
        <w:rPr>
          <w:b/>
          <w:sz w:val="28"/>
          <w:szCs w:val="28"/>
          <w:u w:val="single"/>
        </w:rPr>
        <w:t>20</w:t>
      </w:r>
      <w:r>
        <w:rPr>
          <w:b/>
          <w:sz w:val="28"/>
          <w:szCs w:val="28"/>
          <w:u w:val="single"/>
        </w:rPr>
        <w:t xml:space="preserve"> </w:t>
      </w:r>
      <w:r w:rsidR="007864F4">
        <w:rPr>
          <w:b/>
          <w:sz w:val="28"/>
          <w:szCs w:val="28"/>
          <w:u w:val="single"/>
        </w:rPr>
        <w:t>феврал</w:t>
      </w:r>
      <w:r w:rsidR="000B4F91">
        <w:rPr>
          <w:b/>
          <w:sz w:val="28"/>
          <w:szCs w:val="28"/>
          <w:u w:val="single"/>
        </w:rPr>
        <w:t>я</w:t>
      </w:r>
      <w:r w:rsidRPr="00151966">
        <w:rPr>
          <w:b/>
          <w:sz w:val="28"/>
          <w:szCs w:val="28"/>
          <w:u w:val="single"/>
        </w:rPr>
        <w:t xml:space="preserve"> </w:t>
      </w:r>
      <w:r w:rsidR="00624574">
        <w:rPr>
          <w:b/>
          <w:sz w:val="28"/>
          <w:szCs w:val="28"/>
          <w:u w:val="single"/>
        </w:rPr>
        <w:t>2013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F5414E">
        <w:rPr>
          <w:b/>
          <w:sz w:val="28"/>
          <w:szCs w:val="28"/>
          <w:u w:val="single"/>
        </w:rPr>
        <w:t>2</w:t>
      </w:r>
      <w:r w:rsidR="007864F4">
        <w:rPr>
          <w:b/>
          <w:sz w:val="28"/>
          <w:szCs w:val="28"/>
          <w:u w:val="single"/>
        </w:rPr>
        <w:t>9</w:t>
      </w:r>
      <w:r w:rsidR="00E47CB9">
        <w:rPr>
          <w:b/>
          <w:sz w:val="28"/>
          <w:szCs w:val="28"/>
          <w:u w:val="single"/>
        </w:rPr>
        <w:t>5</w:t>
      </w:r>
    </w:p>
    <w:p w:rsidR="0079025F" w:rsidRPr="00BB409A" w:rsidRDefault="0079025F" w:rsidP="00E47CB9">
      <w:pPr>
        <w:ind w:left="567" w:right="566"/>
        <w:jc w:val="center"/>
        <w:rPr>
          <w:sz w:val="28"/>
          <w:szCs w:val="28"/>
        </w:rPr>
      </w:pPr>
      <w:r w:rsidRPr="00BB409A">
        <w:rPr>
          <w:sz w:val="28"/>
          <w:szCs w:val="28"/>
        </w:rPr>
        <w:t xml:space="preserve">по результатам 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 xml:space="preserve">образования город-курорт Геленджик </w:t>
      </w:r>
      <w:r>
        <w:rPr>
          <w:sz w:val="28"/>
          <w:szCs w:val="28"/>
        </w:rPr>
        <w:t>«</w:t>
      </w:r>
      <w:r w:rsidR="00E47CB9" w:rsidRPr="00E47CB9">
        <w:rPr>
          <w:sz w:val="28"/>
          <w:szCs w:val="28"/>
        </w:rPr>
        <w:t>О рассмотрении протеста прокурора города Геленджика от 22 января 2013 года №7/5-159-2013</w:t>
      </w:r>
      <w:r w:rsidR="007864F4" w:rsidRPr="007864F4">
        <w:rPr>
          <w:sz w:val="28"/>
          <w:szCs w:val="28"/>
        </w:rPr>
        <w:t>»</w:t>
      </w:r>
    </w:p>
    <w:p w:rsidR="0045582E" w:rsidRDefault="0045582E" w:rsidP="0079025F">
      <w:pPr>
        <w:jc w:val="center"/>
        <w:rPr>
          <w:sz w:val="28"/>
          <w:szCs w:val="28"/>
        </w:rPr>
      </w:pPr>
    </w:p>
    <w:p w:rsidR="0079025F" w:rsidRDefault="0079025F" w:rsidP="0079025F">
      <w:pPr>
        <w:jc w:val="center"/>
        <w:rPr>
          <w:sz w:val="28"/>
          <w:szCs w:val="28"/>
        </w:rPr>
      </w:pPr>
    </w:p>
    <w:p w:rsidR="0079025F" w:rsidRDefault="0079025F" w:rsidP="00E47CB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E47CB9" w:rsidRPr="00E47CB9">
        <w:rPr>
          <w:sz w:val="28"/>
          <w:szCs w:val="28"/>
        </w:rPr>
        <w:t>О рассмотрении протеста прокурора города Геленджика от 22 января 2013 года №7/5-159-2013</w:t>
      </w:r>
      <w:r w:rsidR="00824D33" w:rsidRPr="00824D3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7864F4">
        <w:rPr>
          <w:sz w:val="28"/>
          <w:szCs w:val="28"/>
        </w:rPr>
        <w:t>1</w:t>
      </w:r>
      <w:r w:rsidR="00E47CB9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7864F4">
        <w:rPr>
          <w:sz w:val="28"/>
          <w:szCs w:val="28"/>
        </w:rPr>
        <w:t>феврал</w:t>
      </w:r>
      <w:r>
        <w:rPr>
          <w:sz w:val="28"/>
          <w:szCs w:val="28"/>
        </w:rPr>
        <w:t>я 201</w:t>
      </w:r>
      <w:r w:rsidR="0012285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оступивший от </w:t>
      </w:r>
      <w:r w:rsidR="00E47CB9">
        <w:rPr>
          <w:sz w:val="28"/>
          <w:szCs w:val="28"/>
        </w:rPr>
        <w:t xml:space="preserve">председателя думы муниципального </w:t>
      </w:r>
      <w:r>
        <w:rPr>
          <w:sz w:val="28"/>
          <w:szCs w:val="28"/>
        </w:rPr>
        <w:t>образования город-курорт Геленджик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7864F4">
        <w:rPr>
          <w:sz w:val="28"/>
          <w:szCs w:val="28"/>
        </w:rPr>
        <w:t>1</w:t>
      </w:r>
      <w:r w:rsidR="00E47CB9">
        <w:rPr>
          <w:sz w:val="28"/>
          <w:szCs w:val="28"/>
        </w:rPr>
        <w:t>5</w:t>
      </w:r>
      <w:r w:rsidR="007864F4">
        <w:rPr>
          <w:sz w:val="28"/>
          <w:szCs w:val="28"/>
        </w:rPr>
        <w:t xml:space="preserve"> февраля </w:t>
      </w:r>
      <w:r>
        <w:rPr>
          <w:sz w:val="28"/>
          <w:szCs w:val="28"/>
        </w:rPr>
        <w:t>201</w:t>
      </w:r>
      <w:r w:rsidR="0012285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79025F" w:rsidRDefault="0079025F" w:rsidP="00025EE7">
      <w:pPr>
        <w:ind w:firstLine="851"/>
        <w:jc w:val="both"/>
        <w:rPr>
          <w:sz w:val="28"/>
          <w:szCs w:val="28"/>
        </w:rPr>
      </w:pPr>
      <w:r w:rsidRPr="009041B4">
        <w:rPr>
          <w:sz w:val="28"/>
          <w:szCs w:val="28"/>
        </w:rPr>
        <w:t xml:space="preserve">В ходе антикоррупционной 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умы муници</w:t>
      </w:r>
      <w:r w:rsidR="008F7EA8">
        <w:rPr>
          <w:sz w:val="28"/>
          <w:szCs w:val="28"/>
        </w:rPr>
        <w:softHyphen/>
      </w:r>
      <w:r>
        <w:rPr>
          <w:sz w:val="28"/>
          <w:szCs w:val="28"/>
        </w:rPr>
        <w:t>пального образования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E47CB9" w:rsidRPr="00E47CB9">
        <w:rPr>
          <w:sz w:val="28"/>
          <w:szCs w:val="28"/>
        </w:rPr>
        <w:t>О рассмотрении протеста прокурора города Геленджика от 22 января 2013 года №7/5-159-2013</w:t>
      </w:r>
      <w:r w:rsidRPr="005F2912">
        <w:rPr>
          <w:sz w:val="28"/>
          <w:szCs w:val="28"/>
        </w:rPr>
        <w:t>»</w:t>
      </w:r>
      <w:r>
        <w:rPr>
          <w:sz w:val="28"/>
          <w:szCs w:val="28"/>
        </w:rPr>
        <w:t xml:space="preserve"> коррупциогенные факторы не выявлены. Заключения от независимых экспер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79025F" w:rsidRDefault="0079025F" w:rsidP="0079025F">
      <w:pPr>
        <w:rPr>
          <w:sz w:val="28"/>
          <w:szCs w:val="28"/>
        </w:rPr>
      </w:pPr>
    </w:p>
    <w:p w:rsidR="00B12CC7" w:rsidRDefault="00B12CC7" w:rsidP="0079025F">
      <w:pPr>
        <w:rPr>
          <w:sz w:val="28"/>
          <w:szCs w:val="28"/>
        </w:rPr>
      </w:pP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экономики  администрации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C56FA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     С.Н.Сивкова</w:t>
      </w: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79025F" w:rsidRDefault="0079025F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507D06" w:rsidRDefault="00507D06" w:rsidP="002C56FA">
      <w:pPr>
        <w:rPr>
          <w:sz w:val="28"/>
          <w:szCs w:val="28"/>
        </w:rPr>
      </w:pPr>
    </w:p>
    <w:p w:rsidR="00507D06" w:rsidRDefault="00507D06" w:rsidP="002C56FA">
      <w:pPr>
        <w:rPr>
          <w:sz w:val="28"/>
          <w:szCs w:val="28"/>
        </w:rPr>
      </w:pPr>
    </w:p>
    <w:p w:rsidR="00507D06" w:rsidRDefault="00507D06" w:rsidP="002C56FA">
      <w:pPr>
        <w:rPr>
          <w:sz w:val="28"/>
          <w:szCs w:val="28"/>
        </w:rPr>
      </w:pPr>
    </w:p>
    <w:p w:rsidR="00507D06" w:rsidRDefault="00507D06" w:rsidP="002C56FA">
      <w:pPr>
        <w:rPr>
          <w:sz w:val="28"/>
          <w:szCs w:val="28"/>
        </w:rPr>
      </w:pPr>
    </w:p>
    <w:p w:rsidR="00E47CB9" w:rsidRDefault="00E47CB9" w:rsidP="002C56FA">
      <w:pPr>
        <w:rPr>
          <w:sz w:val="28"/>
          <w:szCs w:val="28"/>
        </w:rPr>
      </w:pPr>
    </w:p>
    <w:p w:rsidR="00E47CB9" w:rsidRDefault="00E47CB9" w:rsidP="002C56FA">
      <w:pPr>
        <w:rPr>
          <w:sz w:val="28"/>
          <w:szCs w:val="28"/>
        </w:rPr>
      </w:pPr>
    </w:p>
    <w:p w:rsidR="00E47CB9" w:rsidRDefault="00E47CB9" w:rsidP="002C56FA">
      <w:pPr>
        <w:rPr>
          <w:sz w:val="28"/>
          <w:szCs w:val="28"/>
        </w:rPr>
      </w:pPr>
    </w:p>
    <w:p w:rsidR="00E47CB9" w:rsidRDefault="00E47CB9" w:rsidP="002C56FA">
      <w:pPr>
        <w:rPr>
          <w:sz w:val="28"/>
          <w:szCs w:val="28"/>
        </w:rPr>
      </w:pPr>
    </w:p>
    <w:p w:rsidR="00E47CB9" w:rsidRDefault="00E47CB9" w:rsidP="002C56FA">
      <w:pPr>
        <w:rPr>
          <w:sz w:val="28"/>
          <w:szCs w:val="28"/>
        </w:rPr>
      </w:pPr>
    </w:p>
    <w:p w:rsidR="00E47CB9" w:rsidRDefault="00E47CB9" w:rsidP="002C56FA">
      <w:pPr>
        <w:rPr>
          <w:sz w:val="28"/>
          <w:szCs w:val="28"/>
        </w:rPr>
      </w:pPr>
    </w:p>
    <w:p w:rsidR="00E47CB9" w:rsidRDefault="00E47CB9" w:rsidP="002C56FA">
      <w:pPr>
        <w:rPr>
          <w:sz w:val="28"/>
          <w:szCs w:val="28"/>
        </w:rPr>
      </w:pPr>
    </w:p>
    <w:p w:rsidR="00E47CB9" w:rsidRDefault="00E47CB9" w:rsidP="002C56FA">
      <w:pPr>
        <w:rPr>
          <w:sz w:val="28"/>
          <w:szCs w:val="28"/>
        </w:rPr>
      </w:pPr>
    </w:p>
    <w:p w:rsidR="00E47CB9" w:rsidRDefault="00E47CB9" w:rsidP="002C56FA">
      <w:pPr>
        <w:rPr>
          <w:sz w:val="28"/>
          <w:szCs w:val="28"/>
        </w:rPr>
      </w:pPr>
    </w:p>
    <w:p w:rsidR="00E47CB9" w:rsidRDefault="00E47CB9" w:rsidP="002C56FA">
      <w:pPr>
        <w:rPr>
          <w:sz w:val="28"/>
          <w:szCs w:val="28"/>
        </w:rPr>
      </w:pPr>
    </w:p>
    <w:p w:rsidR="00E47CB9" w:rsidRDefault="00E47CB9" w:rsidP="002C56FA">
      <w:pPr>
        <w:rPr>
          <w:sz w:val="28"/>
          <w:szCs w:val="28"/>
        </w:rPr>
      </w:pPr>
    </w:p>
    <w:p w:rsidR="00E47CB9" w:rsidRDefault="00E47CB9" w:rsidP="002C56FA">
      <w:pPr>
        <w:rPr>
          <w:sz w:val="28"/>
          <w:szCs w:val="28"/>
        </w:rPr>
      </w:pPr>
    </w:p>
    <w:p w:rsidR="00E47CB9" w:rsidRDefault="00E47CB9" w:rsidP="002C56FA">
      <w:pPr>
        <w:rPr>
          <w:sz w:val="28"/>
          <w:szCs w:val="28"/>
        </w:rPr>
      </w:pPr>
    </w:p>
    <w:p w:rsidR="00E47CB9" w:rsidRDefault="00E47CB9" w:rsidP="002C56FA">
      <w:pPr>
        <w:rPr>
          <w:sz w:val="28"/>
          <w:szCs w:val="28"/>
        </w:rPr>
      </w:pPr>
    </w:p>
    <w:p w:rsidR="00E47CB9" w:rsidRDefault="00E47CB9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  <w:bookmarkStart w:id="0" w:name="_GoBack"/>
      <w:bookmarkEnd w:id="0"/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Pr="00F07DDD" w:rsidRDefault="002C56FA" w:rsidP="002C56FA">
      <w:pPr>
        <w:rPr>
          <w:sz w:val="20"/>
          <w:szCs w:val="16"/>
        </w:rPr>
      </w:pPr>
      <w:r w:rsidRPr="00F07DDD">
        <w:rPr>
          <w:sz w:val="20"/>
          <w:szCs w:val="16"/>
        </w:rPr>
        <w:t>М.В.Заболотнев</w:t>
      </w:r>
    </w:p>
    <w:p w:rsidR="002C56FA" w:rsidRPr="00F07DDD" w:rsidRDefault="002C56FA" w:rsidP="002C56FA">
      <w:pPr>
        <w:rPr>
          <w:sz w:val="20"/>
          <w:szCs w:val="16"/>
        </w:rPr>
      </w:pPr>
      <w:r w:rsidRPr="00F07DDD">
        <w:rPr>
          <w:sz w:val="20"/>
          <w:szCs w:val="16"/>
        </w:rPr>
        <w:t>2-08-27</w:t>
      </w:r>
    </w:p>
    <w:sectPr w:rsidR="002C56FA" w:rsidRPr="00F07DDD" w:rsidSect="00707DE3">
      <w:headerReference w:type="even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546" w:rsidRDefault="00977546">
      <w:r>
        <w:separator/>
      </w:r>
    </w:p>
  </w:endnote>
  <w:endnote w:type="continuationSeparator" w:id="0">
    <w:p w:rsidR="00977546" w:rsidRDefault="00977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546" w:rsidRDefault="00977546">
      <w:r>
        <w:separator/>
      </w:r>
    </w:p>
  </w:footnote>
  <w:footnote w:type="continuationSeparator" w:id="0">
    <w:p w:rsidR="00977546" w:rsidRDefault="009775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E47CB9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025F"/>
    <w:rsid w:val="00007900"/>
    <w:rsid w:val="00007984"/>
    <w:rsid w:val="00013FF4"/>
    <w:rsid w:val="00023C83"/>
    <w:rsid w:val="00025D41"/>
    <w:rsid w:val="00025EE7"/>
    <w:rsid w:val="00043A67"/>
    <w:rsid w:val="0004508F"/>
    <w:rsid w:val="000510AC"/>
    <w:rsid w:val="000612E7"/>
    <w:rsid w:val="00064296"/>
    <w:rsid w:val="00073483"/>
    <w:rsid w:val="0007364C"/>
    <w:rsid w:val="000834AF"/>
    <w:rsid w:val="0008547D"/>
    <w:rsid w:val="0009557B"/>
    <w:rsid w:val="000A6656"/>
    <w:rsid w:val="000B298A"/>
    <w:rsid w:val="000B4F91"/>
    <w:rsid w:val="000B6006"/>
    <w:rsid w:val="000B7AD6"/>
    <w:rsid w:val="000C03F3"/>
    <w:rsid w:val="000F3654"/>
    <w:rsid w:val="00101393"/>
    <w:rsid w:val="0012285F"/>
    <w:rsid w:val="0014031D"/>
    <w:rsid w:val="001408A5"/>
    <w:rsid w:val="0016096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7FCE"/>
    <w:rsid w:val="001D231D"/>
    <w:rsid w:val="00206A9C"/>
    <w:rsid w:val="002073F1"/>
    <w:rsid w:val="00207D79"/>
    <w:rsid w:val="0021215C"/>
    <w:rsid w:val="00220952"/>
    <w:rsid w:val="00223D95"/>
    <w:rsid w:val="00230A07"/>
    <w:rsid w:val="00242010"/>
    <w:rsid w:val="00246A93"/>
    <w:rsid w:val="00255286"/>
    <w:rsid w:val="00263DDA"/>
    <w:rsid w:val="00271B22"/>
    <w:rsid w:val="00272384"/>
    <w:rsid w:val="00276296"/>
    <w:rsid w:val="00294C6D"/>
    <w:rsid w:val="002B7AED"/>
    <w:rsid w:val="002C43A8"/>
    <w:rsid w:val="002C56FA"/>
    <w:rsid w:val="002C5E02"/>
    <w:rsid w:val="002D135D"/>
    <w:rsid w:val="002D6D0F"/>
    <w:rsid w:val="002F2365"/>
    <w:rsid w:val="002F23FB"/>
    <w:rsid w:val="003071A5"/>
    <w:rsid w:val="003135D9"/>
    <w:rsid w:val="00316D5A"/>
    <w:rsid w:val="00331D8E"/>
    <w:rsid w:val="00335C2B"/>
    <w:rsid w:val="00350FB3"/>
    <w:rsid w:val="00352454"/>
    <w:rsid w:val="003557DF"/>
    <w:rsid w:val="00356E3A"/>
    <w:rsid w:val="00370B42"/>
    <w:rsid w:val="00371C4C"/>
    <w:rsid w:val="00371FB1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405D1E"/>
    <w:rsid w:val="00412613"/>
    <w:rsid w:val="00423E55"/>
    <w:rsid w:val="0042433B"/>
    <w:rsid w:val="004256EE"/>
    <w:rsid w:val="004302AA"/>
    <w:rsid w:val="004353B8"/>
    <w:rsid w:val="004404AD"/>
    <w:rsid w:val="00441E12"/>
    <w:rsid w:val="00442A97"/>
    <w:rsid w:val="0045582E"/>
    <w:rsid w:val="0045636E"/>
    <w:rsid w:val="00467646"/>
    <w:rsid w:val="00472394"/>
    <w:rsid w:val="004955F1"/>
    <w:rsid w:val="00496A35"/>
    <w:rsid w:val="004B6528"/>
    <w:rsid w:val="004C58DD"/>
    <w:rsid w:val="004F09C4"/>
    <w:rsid w:val="004F3C4B"/>
    <w:rsid w:val="00500384"/>
    <w:rsid w:val="005057AB"/>
    <w:rsid w:val="005075FA"/>
    <w:rsid w:val="00507D06"/>
    <w:rsid w:val="0052463E"/>
    <w:rsid w:val="00536FE4"/>
    <w:rsid w:val="00537386"/>
    <w:rsid w:val="00544D10"/>
    <w:rsid w:val="00551D7C"/>
    <w:rsid w:val="005562B6"/>
    <w:rsid w:val="00557F5B"/>
    <w:rsid w:val="00581BE9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4574"/>
    <w:rsid w:val="0062550D"/>
    <w:rsid w:val="00625F8E"/>
    <w:rsid w:val="006315A1"/>
    <w:rsid w:val="00633727"/>
    <w:rsid w:val="00640268"/>
    <w:rsid w:val="00642F6F"/>
    <w:rsid w:val="00650AAE"/>
    <w:rsid w:val="00650C77"/>
    <w:rsid w:val="006547A9"/>
    <w:rsid w:val="006576E9"/>
    <w:rsid w:val="00657B1A"/>
    <w:rsid w:val="00657E71"/>
    <w:rsid w:val="006639F3"/>
    <w:rsid w:val="00671614"/>
    <w:rsid w:val="006723EF"/>
    <w:rsid w:val="00673205"/>
    <w:rsid w:val="00673227"/>
    <w:rsid w:val="00673461"/>
    <w:rsid w:val="006766E8"/>
    <w:rsid w:val="006865E3"/>
    <w:rsid w:val="00687603"/>
    <w:rsid w:val="00687B87"/>
    <w:rsid w:val="006928A7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5108B"/>
    <w:rsid w:val="00752B11"/>
    <w:rsid w:val="007559B9"/>
    <w:rsid w:val="007669FC"/>
    <w:rsid w:val="00781A7E"/>
    <w:rsid w:val="007864F4"/>
    <w:rsid w:val="0079025F"/>
    <w:rsid w:val="0079075D"/>
    <w:rsid w:val="007B1B86"/>
    <w:rsid w:val="007B2B6E"/>
    <w:rsid w:val="007D2BBB"/>
    <w:rsid w:val="007E385B"/>
    <w:rsid w:val="007E4338"/>
    <w:rsid w:val="00804D37"/>
    <w:rsid w:val="008139C6"/>
    <w:rsid w:val="00815FE2"/>
    <w:rsid w:val="008243EC"/>
    <w:rsid w:val="00824D33"/>
    <w:rsid w:val="0083021C"/>
    <w:rsid w:val="00831FA1"/>
    <w:rsid w:val="00845FEA"/>
    <w:rsid w:val="00847389"/>
    <w:rsid w:val="00851D79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B0144"/>
    <w:rsid w:val="008C3BD8"/>
    <w:rsid w:val="008D0320"/>
    <w:rsid w:val="008E25A8"/>
    <w:rsid w:val="008E2ECE"/>
    <w:rsid w:val="008F10DF"/>
    <w:rsid w:val="008F7EA8"/>
    <w:rsid w:val="009009AD"/>
    <w:rsid w:val="00901CEA"/>
    <w:rsid w:val="009041D8"/>
    <w:rsid w:val="00904207"/>
    <w:rsid w:val="00921878"/>
    <w:rsid w:val="009278BF"/>
    <w:rsid w:val="00927BF4"/>
    <w:rsid w:val="00931375"/>
    <w:rsid w:val="00934F1A"/>
    <w:rsid w:val="00940253"/>
    <w:rsid w:val="0095078F"/>
    <w:rsid w:val="0095174C"/>
    <w:rsid w:val="009613F7"/>
    <w:rsid w:val="00963E6D"/>
    <w:rsid w:val="00964284"/>
    <w:rsid w:val="009724BB"/>
    <w:rsid w:val="00972956"/>
    <w:rsid w:val="009740D9"/>
    <w:rsid w:val="00977546"/>
    <w:rsid w:val="009778A3"/>
    <w:rsid w:val="00984052"/>
    <w:rsid w:val="00991F55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E0"/>
    <w:rsid w:val="00A029B7"/>
    <w:rsid w:val="00A160BA"/>
    <w:rsid w:val="00A400F8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908D6"/>
    <w:rsid w:val="00A917CC"/>
    <w:rsid w:val="00A93E5F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2731"/>
    <w:rsid w:val="00B330AC"/>
    <w:rsid w:val="00B613D0"/>
    <w:rsid w:val="00B634A5"/>
    <w:rsid w:val="00B76EED"/>
    <w:rsid w:val="00B85503"/>
    <w:rsid w:val="00B92B11"/>
    <w:rsid w:val="00B96230"/>
    <w:rsid w:val="00BA6DA3"/>
    <w:rsid w:val="00BB231C"/>
    <w:rsid w:val="00BC2269"/>
    <w:rsid w:val="00BC302C"/>
    <w:rsid w:val="00BD70C9"/>
    <w:rsid w:val="00BE21A4"/>
    <w:rsid w:val="00BE2F94"/>
    <w:rsid w:val="00BE6ECD"/>
    <w:rsid w:val="00BE7DFC"/>
    <w:rsid w:val="00BF4AA0"/>
    <w:rsid w:val="00BF7FC0"/>
    <w:rsid w:val="00C10EB4"/>
    <w:rsid w:val="00C21E9F"/>
    <w:rsid w:val="00C32A44"/>
    <w:rsid w:val="00C433C5"/>
    <w:rsid w:val="00C6020C"/>
    <w:rsid w:val="00C604BE"/>
    <w:rsid w:val="00C63442"/>
    <w:rsid w:val="00C63997"/>
    <w:rsid w:val="00C67F95"/>
    <w:rsid w:val="00C77306"/>
    <w:rsid w:val="00C77ACE"/>
    <w:rsid w:val="00C92CB2"/>
    <w:rsid w:val="00C93FBF"/>
    <w:rsid w:val="00CA17C4"/>
    <w:rsid w:val="00CB0270"/>
    <w:rsid w:val="00CC243E"/>
    <w:rsid w:val="00CD3DBE"/>
    <w:rsid w:val="00CE2695"/>
    <w:rsid w:val="00CE64F5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4916"/>
    <w:rsid w:val="00D56CFC"/>
    <w:rsid w:val="00D64036"/>
    <w:rsid w:val="00D76AA6"/>
    <w:rsid w:val="00D9089B"/>
    <w:rsid w:val="00DC20D5"/>
    <w:rsid w:val="00DE1AEE"/>
    <w:rsid w:val="00DE1F55"/>
    <w:rsid w:val="00DF5EAE"/>
    <w:rsid w:val="00E06502"/>
    <w:rsid w:val="00E12102"/>
    <w:rsid w:val="00E141D4"/>
    <w:rsid w:val="00E168D8"/>
    <w:rsid w:val="00E2365D"/>
    <w:rsid w:val="00E25013"/>
    <w:rsid w:val="00E319F8"/>
    <w:rsid w:val="00E36BAA"/>
    <w:rsid w:val="00E41940"/>
    <w:rsid w:val="00E45EE8"/>
    <w:rsid w:val="00E47CB9"/>
    <w:rsid w:val="00E6249D"/>
    <w:rsid w:val="00E67177"/>
    <w:rsid w:val="00E7180B"/>
    <w:rsid w:val="00E71D97"/>
    <w:rsid w:val="00E74681"/>
    <w:rsid w:val="00E9088D"/>
    <w:rsid w:val="00E9450A"/>
    <w:rsid w:val="00E94E61"/>
    <w:rsid w:val="00EA64BC"/>
    <w:rsid w:val="00EC489A"/>
    <w:rsid w:val="00EC56E3"/>
    <w:rsid w:val="00ED33BE"/>
    <w:rsid w:val="00ED7EB6"/>
    <w:rsid w:val="00EE4F75"/>
    <w:rsid w:val="00F07DDD"/>
    <w:rsid w:val="00F16675"/>
    <w:rsid w:val="00F247B2"/>
    <w:rsid w:val="00F31BF6"/>
    <w:rsid w:val="00F43D60"/>
    <w:rsid w:val="00F5414E"/>
    <w:rsid w:val="00F63567"/>
    <w:rsid w:val="00F63A25"/>
    <w:rsid w:val="00FA504E"/>
    <w:rsid w:val="00FA7252"/>
    <w:rsid w:val="00FB23D9"/>
    <w:rsid w:val="00FE2C37"/>
    <w:rsid w:val="00FE4A82"/>
    <w:rsid w:val="00FE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22BAE-F313-4E6B-A46B-20CE755A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ovaMA</dc:creator>
  <cp:keywords/>
  <cp:lastModifiedBy>Заболотнев Михаил Викторович</cp:lastModifiedBy>
  <cp:revision>2</cp:revision>
  <cp:lastPrinted>2013-02-20T05:24:00Z</cp:lastPrinted>
  <dcterms:created xsi:type="dcterms:W3CDTF">2013-02-20T05:26:00Z</dcterms:created>
  <dcterms:modified xsi:type="dcterms:W3CDTF">2013-02-20T05:26:00Z</dcterms:modified>
</cp:coreProperties>
</file>